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EF" w:rsidRPr="003850EF" w:rsidRDefault="003850EF" w:rsidP="003850EF">
      <w:pPr>
        <w:widowControl/>
        <w:spacing w:before="100" w:beforeAutospacing="1" w:after="100" w:afterAutospacing="1"/>
        <w:jc w:val="center"/>
        <w:outlineLvl w:val="2"/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</w:pPr>
      <w:r w:rsidRPr="003850EF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关于</w:t>
      </w:r>
      <w:r w:rsidRPr="00130774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2014</w:t>
      </w:r>
      <w:r w:rsidRPr="003850EF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年度其他系列高级职务岗位评聘工作的通知</w:t>
      </w:r>
    </w:p>
    <w:p w:rsidR="003850EF" w:rsidRPr="003850EF" w:rsidRDefault="003850EF" w:rsidP="003850EF">
      <w:pPr>
        <w:widowControl/>
        <w:spacing w:line="480" w:lineRule="auto"/>
        <w:ind w:left="551" w:hangingChars="196" w:hanging="551"/>
        <w:jc w:val="left"/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</w:pPr>
    </w:p>
    <w:p w:rsidR="003850EF" w:rsidRPr="003850EF" w:rsidRDefault="003850EF" w:rsidP="003850EF">
      <w:pPr>
        <w:widowControl/>
        <w:spacing w:line="480" w:lineRule="auto"/>
        <w:ind w:left="551" w:hangingChars="196" w:hanging="551"/>
        <w:jc w:val="left"/>
        <w:rPr>
          <w:rFonts w:ascii="宋体" w:eastAsia="宋体" w:hAnsi="宋体" w:cs="宋体" w:hint="eastAsia"/>
          <w:kern w:val="0"/>
          <w:sz w:val="25"/>
          <w:szCs w:val="25"/>
        </w:rPr>
      </w:pPr>
      <w:r w:rsidRPr="003850E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各院系、各单位：</w:t>
      </w:r>
    </w:p>
    <w:p w:rsidR="003850EF" w:rsidRPr="003850EF" w:rsidRDefault="003850EF" w:rsidP="003850EF">
      <w:pPr>
        <w:widowControl/>
        <w:spacing w:line="480" w:lineRule="auto"/>
        <w:ind w:firstLineChars="200" w:firstLine="480"/>
        <w:jc w:val="left"/>
        <w:rPr>
          <w:rFonts w:ascii="宋体" w:eastAsia="宋体" w:hAnsi="宋体" w:cs="宋体" w:hint="eastAsia"/>
          <w:kern w:val="0"/>
          <w:sz w:val="25"/>
          <w:szCs w:val="25"/>
        </w:rPr>
      </w:pPr>
      <w:r w:rsidRPr="003850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根据学校专业职务评聘工作的计划安排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4</w:t>
      </w:r>
      <w:r w:rsidRPr="003850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度其他系列高级职务岗位的评聘工作已经开始，请各院系、各单位根据岗位要求进行公开招聘（详见</w:t>
      </w:r>
      <w:hyperlink r:id="rId7" w:history="1">
        <w:r w:rsidRPr="003850EF">
          <w:rPr>
            <w:rFonts w:ascii="Times New Roman" w:eastAsia="宋体" w:hAnsi="Times New Roman" w:cs="宋体" w:hint="eastAsia"/>
            <w:color w:val="FF0000"/>
            <w:kern w:val="0"/>
            <w:sz w:val="24"/>
            <w:szCs w:val="24"/>
            <w:u w:val="single"/>
          </w:rPr>
          <w:t>南京大学人才招聘网</w:t>
        </w:r>
      </w:hyperlink>
      <w:r w:rsidRPr="003850EF">
        <w:rPr>
          <w:rFonts w:ascii="Times New Roman" w:eastAsia="宋体" w:hAnsi="Times New Roman" w:cs="Times New Roman" w:hint="eastAsia"/>
          <w:color w:val="000000"/>
          <w:szCs w:val="24"/>
        </w:rPr>
        <w:t>）</w:t>
      </w:r>
      <w:r w:rsidRPr="003850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并按规定对申报其他系列高级职务岗位的人员进行</w:t>
      </w:r>
      <w:r w:rsidRPr="003850E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民主测评</w:t>
      </w:r>
      <w:r w:rsidRPr="003850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和</w:t>
      </w:r>
      <w:r w:rsidRPr="003850E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评审</w:t>
      </w:r>
      <w:r w:rsidRPr="003850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等工作。</w:t>
      </w:r>
    </w:p>
    <w:p w:rsidR="003850EF" w:rsidRPr="003850EF" w:rsidRDefault="003850EF" w:rsidP="003850EF">
      <w:pPr>
        <w:widowControl/>
        <w:spacing w:line="480" w:lineRule="auto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850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各单位推荐候选人的评审材料请于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3</w:t>
      </w:r>
      <w:r w:rsidRPr="003850EF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月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25</w:t>
      </w:r>
      <w:r w:rsidRPr="003850EF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日</w:t>
      </w:r>
      <w:r w:rsidRPr="003850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前报送人力资源处。</w:t>
      </w:r>
      <w:r w:rsidRPr="003850EF">
        <w:rPr>
          <w:rFonts w:ascii="宋体" w:eastAsia="宋体" w:hAnsi="宋体" w:cs="宋体" w:hint="eastAsia"/>
          <w:kern w:val="0"/>
          <w:sz w:val="24"/>
          <w:szCs w:val="24"/>
        </w:rPr>
        <w:t>初评后报送评审材料分</w:t>
      </w:r>
      <w:r w:rsidRPr="003850EF">
        <w:rPr>
          <w:rFonts w:ascii="宋体" w:eastAsia="宋体" w:hAnsi="宋体" w:cs="宋体" w:hint="eastAsia"/>
          <w:b/>
          <w:kern w:val="0"/>
          <w:sz w:val="24"/>
          <w:szCs w:val="24"/>
        </w:rPr>
        <w:t>单位的表格</w:t>
      </w:r>
      <w:r w:rsidRPr="003850EF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Pr="003850EF">
        <w:rPr>
          <w:rFonts w:ascii="宋体" w:eastAsia="宋体" w:hAnsi="宋体" w:cs="宋体" w:hint="eastAsia"/>
          <w:b/>
          <w:kern w:val="0"/>
          <w:sz w:val="24"/>
          <w:szCs w:val="24"/>
        </w:rPr>
        <w:t>聘任候选人的申报材料</w:t>
      </w:r>
      <w:r w:rsidRPr="003850EF">
        <w:rPr>
          <w:rFonts w:ascii="宋体" w:eastAsia="宋体" w:hAnsi="宋体" w:cs="宋体" w:hint="eastAsia"/>
          <w:kern w:val="0"/>
          <w:sz w:val="24"/>
          <w:szCs w:val="24"/>
        </w:rPr>
        <w:t>两部分，具体要求如下；</w:t>
      </w:r>
    </w:p>
    <w:p w:rsidR="003850EF" w:rsidRPr="003850EF" w:rsidRDefault="003850EF" w:rsidP="003850EF">
      <w:pPr>
        <w:widowControl/>
        <w:spacing w:line="480" w:lineRule="auto"/>
        <w:ind w:leftChars="1" w:left="468" w:hangingChars="194" w:hanging="466"/>
        <w:jc w:val="left"/>
        <w:rPr>
          <w:rFonts w:ascii="宋体" w:eastAsia="宋体" w:hAnsi="宋体" w:cs="宋体"/>
          <w:kern w:val="0"/>
          <w:sz w:val="25"/>
          <w:szCs w:val="25"/>
        </w:rPr>
      </w:pPr>
      <w:r w:rsidRPr="003850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单位报送本单位《其他系列专业技术职务应聘人员情况一览表》，同时提交电子版和纸质版。</w:t>
      </w:r>
    </w:p>
    <w:p w:rsidR="003850EF" w:rsidRPr="003850EF" w:rsidRDefault="003850EF" w:rsidP="003850EF">
      <w:pPr>
        <w:widowControl/>
        <w:spacing w:line="480" w:lineRule="auto"/>
        <w:ind w:left="360" w:hangingChars="150" w:hanging="360"/>
        <w:jc w:val="left"/>
        <w:rPr>
          <w:rFonts w:ascii="宋体" w:eastAsia="宋体" w:hAnsi="宋体" w:cs="宋体" w:hint="eastAsia"/>
          <w:kern w:val="0"/>
          <w:sz w:val="25"/>
          <w:szCs w:val="25"/>
        </w:rPr>
      </w:pPr>
      <w:r w:rsidRPr="003850EF">
        <w:rPr>
          <w:rFonts w:ascii="宋体" w:eastAsia="宋体" w:hAnsi="宋体" w:cs="宋体" w:hint="eastAsia"/>
          <w:kern w:val="0"/>
          <w:sz w:val="24"/>
          <w:szCs w:val="24"/>
        </w:rPr>
        <w:t>2、个人申报其他系列专业技术高级职务人员评聘材料：</w:t>
      </w:r>
    </w:p>
    <w:p w:rsidR="003850EF" w:rsidRPr="003850EF" w:rsidRDefault="003850EF" w:rsidP="003850EF">
      <w:pPr>
        <w:widowControl/>
        <w:spacing w:line="480" w:lineRule="auto"/>
        <w:ind w:leftChars="228" w:left="719" w:hangingChars="100" w:hanging="24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3850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①《专业技术职务任职资格申报表》（一式二份）</w:t>
      </w:r>
    </w:p>
    <w:p w:rsidR="003850EF" w:rsidRPr="003850EF" w:rsidRDefault="003850EF" w:rsidP="003850EF">
      <w:pPr>
        <w:widowControl/>
        <w:spacing w:line="480" w:lineRule="auto"/>
        <w:ind w:leftChars="228" w:left="719" w:hangingChars="100" w:hanging="24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3850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②《南京大学实验技术高级职务申请表》为实验技术系列高级人员填写，一式13份</w:t>
      </w:r>
    </w:p>
    <w:p w:rsidR="003850EF" w:rsidRPr="003850EF" w:rsidRDefault="003850EF" w:rsidP="003850EF">
      <w:pPr>
        <w:widowControl/>
        <w:spacing w:line="480" w:lineRule="auto"/>
        <w:ind w:leftChars="285" w:left="718" w:hangingChars="50" w:hanging="12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3850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《南京大学其他系列专业技术职务申报简表》为图书资料、编辑出版等高级人员填写，一式13份</w:t>
      </w:r>
    </w:p>
    <w:p w:rsidR="003850EF" w:rsidRPr="003850EF" w:rsidRDefault="003850EF" w:rsidP="003850EF">
      <w:pPr>
        <w:widowControl/>
        <w:spacing w:line="480" w:lineRule="auto"/>
        <w:ind w:leftChars="171" w:left="359" w:firstLineChars="50" w:firstLine="12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3850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③两位专家推荐信（一式二份）</w:t>
      </w:r>
    </w:p>
    <w:p w:rsidR="003850EF" w:rsidRPr="003850EF" w:rsidRDefault="003850EF" w:rsidP="003850EF">
      <w:pPr>
        <w:widowControl/>
        <w:spacing w:line="480" w:lineRule="auto"/>
        <w:ind w:leftChars="228" w:left="479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3850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④代表性论文论著原件</w:t>
      </w:r>
    </w:p>
    <w:p w:rsidR="003850EF" w:rsidRPr="003850EF" w:rsidRDefault="003850EF" w:rsidP="003850EF">
      <w:pPr>
        <w:widowControl/>
        <w:spacing w:line="480" w:lineRule="auto"/>
        <w:ind w:leftChars="228" w:left="479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3850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⑤其他成果证明复印件</w:t>
      </w:r>
    </w:p>
    <w:p w:rsidR="003850EF" w:rsidRPr="003850EF" w:rsidRDefault="003850EF" w:rsidP="003850EF">
      <w:pPr>
        <w:widowControl/>
        <w:spacing w:line="480" w:lineRule="auto"/>
        <w:ind w:leftChars="228" w:left="479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3850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⑥学历学位证书复印件以及其他有关证书</w:t>
      </w:r>
    </w:p>
    <w:p w:rsidR="003850EF" w:rsidRPr="003850EF" w:rsidRDefault="003850EF" w:rsidP="003850EF">
      <w:pPr>
        <w:widowControl/>
        <w:spacing w:line="480" w:lineRule="auto"/>
        <w:ind w:leftChars="228" w:left="479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3850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⑦专业职务聘任证书复印件（现专业技术职务非南京大学评审的人员须提供该材料）</w:t>
      </w:r>
    </w:p>
    <w:p w:rsidR="003850EF" w:rsidRPr="003850EF" w:rsidRDefault="003850EF" w:rsidP="003850EF">
      <w:pPr>
        <w:widowControl/>
        <w:spacing w:line="480" w:lineRule="auto"/>
        <w:jc w:val="left"/>
        <w:rPr>
          <w:rFonts w:ascii="宋体" w:eastAsia="宋体" w:hAnsi="宋体" w:cs="宋体" w:hint="eastAsia"/>
          <w:kern w:val="0"/>
          <w:sz w:val="25"/>
          <w:szCs w:val="25"/>
        </w:rPr>
      </w:pPr>
      <w:r w:rsidRPr="003850EF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、报送材料电子文本接收信箱:guojing</w:t>
      </w:r>
      <w:r w:rsidRPr="003850EF">
        <w:rPr>
          <w:rFonts w:ascii="宋体" w:eastAsia="宋体" w:hAnsi="宋体" w:cs="宋体" w:hint="eastAsia"/>
          <w:kern w:val="0"/>
          <w:sz w:val="24"/>
          <w:szCs w:val="24"/>
        </w:rPr>
        <w:t>@nju.edu.cn。</w:t>
      </w:r>
    </w:p>
    <w:p w:rsidR="003850EF" w:rsidRPr="003850EF" w:rsidRDefault="003850EF" w:rsidP="003850EF">
      <w:pPr>
        <w:widowControl/>
        <w:spacing w:line="480" w:lineRule="auto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850EF">
        <w:rPr>
          <w:rFonts w:ascii="宋体" w:eastAsia="宋体" w:hAnsi="宋体" w:cs="宋体" w:hint="eastAsia"/>
          <w:kern w:val="0"/>
          <w:sz w:val="24"/>
          <w:szCs w:val="24"/>
        </w:rPr>
        <w:t>本次聘评工作继续要求申报其他系列高级岗位的候选人到会述职，述职内容除教学、科研、服务等内容以外，增加已获得的成果（论文、专利、奖项等）与岗位职责的相关介绍，请各院系、各单位通知有关应聘人员做好准备（提供PPT），述职时间6分钟。述职时间另行通知。</w:t>
      </w:r>
    </w:p>
    <w:p w:rsidR="003850EF" w:rsidRPr="003850EF" w:rsidRDefault="003850EF" w:rsidP="003850EF">
      <w:pPr>
        <w:widowControl/>
        <w:spacing w:line="48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50EF">
        <w:rPr>
          <w:rFonts w:ascii="宋体" w:eastAsia="宋体" w:hAnsi="宋体" w:cs="宋体" w:hint="eastAsia"/>
          <w:kern w:val="0"/>
          <w:sz w:val="24"/>
          <w:szCs w:val="24"/>
        </w:rPr>
        <w:t>特此通知。</w:t>
      </w:r>
    </w:p>
    <w:p w:rsidR="003850EF" w:rsidRPr="003850EF" w:rsidRDefault="003850EF" w:rsidP="003850EF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50EF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3850EF" w:rsidRPr="003850EF" w:rsidRDefault="003850EF" w:rsidP="003850EF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50EF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3850EF" w:rsidRPr="003850EF" w:rsidRDefault="003850EF" w:rsidP="003850EF">
      <w:pPr>
        <w:widowControl/>
        <w:spacing w:line="480" w:lineRule="auto"/>
        <w:ind w:right="840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3850EF">
        <w:rPr>
          <w:rFonts w:ascii="宋体" w:eastAsia="宋体" w:hAnsi="宋体" w:cs="宋体" w:hint="eastAsia"/>
          <w:kern w:val="0"/>
          <w:sz w:val="24"/>
          <w:szCs w:val="24"/>
        </w:rPr>
        <w:t>人力资源处</w:t>
      </w:r>
    </w:p>
    <w:p w:rsidR="003850EF" w:rsidRPr="003850EF" w:rsidRDefault="003850EF" w:rsidP="003850EF">
      <w:pPr>
        <w:widowControl/>
        <w:spacing w:line="480" w:lineRule="auto"/>
        <w:ind w:right="480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</w:t>
      </w:r>
      <w:r w:rsidR="00130774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二○一五</w:t>
      </w:r>
      <w:r w:rsidR="00130774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Pr="003850EF">
        <w:rPr>
          <w:rFonts w:ascii="宋体" w:eastAsia="宋体" w:hAnsi="宋体" w:cs="宋体" w:hint="eastAsia"/>
          <w:kern w:val="0"/>
          <w:sz w:val="24"/>
          <w:szCs w:val="24"/>
        </w:rPr>
        <w:t>一</w:t>
      </w:r>
      <w:r>
        <w:rPr>
          <w:rFonts w:ascii="宋体" w:eastAsia="宋体" w:hAnsi="宋体" w:cs="宋体" w:hint="eastAsia"/>
          <w:kern w:val="0"/>
          <w:sz w:val="24"/>
          <w:szCs w:val="24"/>
        </w:rPr>
        <w:t>月二十七日</w:t>
      </w:r>
    </w:p>
    <w:p w:rsidR="00AE1519" w:rsidRPr="003850EF" w:rsidRDefault="00AE1519"/>
    <w:sectPr w:rsidR="00AE1519" w:rsidRPr="003850EF" w:rsidSect="00AE1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676" w:rsidRDefault="00947676" w:rsidP="00130774">
      <w:r>
        <w:separator/>
      </w:r>
    </w:p>
  </w:endnote>
  <w:endnote w:type="continuationSeparator" w:id="1">
    <w:p w:rsidR="00947676" w:rsidRDefault="00947676" w:rsidP="00130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676" w:rsidRDefault="00947676" w:rsidP="00130774">
      <w:r>
        <w:separator/>
      </w:r>
    </w:p>
  </w:footnote>
  <w:footnote w:type="continuationSeparator" w:id="1">
    <w:p w:rsidR="00947676" w:rsidRDefault="00947676" w:rsidP="001307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0EF"/>
    <w:rsid w:val="000012EF"/>
    <w:rsid w:val="000017E4"/>
    <w:rsid w:val="0000502E"/>
    <w:rsid w:val="00005798"/>
    <w:rsid w:val="00005E8F"/>
    <w:rsid w:val="00007197"/>
    <w:rsid w:val="00013AC4"/>
    <w:rsid w:val="00022468"/>
    <w:rsid w:val="00034BCC"/>
    <w:rsid w:val="0005001F"/>
    <w:rsid w:val="00051E7A"/>
    <w:rsid w:val="000564CD"/>
    <w:rsid w:val="000661B1"/>
    <w:rsid w:val="000713AF"/>
    <w:rsid w:val="0007666F"/>
    <w:rsid w:val="0007667A"/>
    <w:rsid w:val="000837E2"/>
    <w:rsid w:val="0008612B"/>
    <w:rsid w:val="0009216A"/>
    <w:rsid w:val="000A160F"/>
    <w:rsid w:val="000A2EA9"/>
    <w:rsid w:val="000A36EA"/>
    <w:rsid w:val="000C06C9"/>
    <w:rsid w:val="000C240A"/>
    <w:rsid w:val="000D4626"/>
    <w:rsid w:val="000D61CF"/>
    <w:rsid w:val="000D6829"/>
    <w:rsid w:val="000E3A2F"/>
    <w:rsid w:val="000F21F3"/>
    <w:rsid w:val="000F3FDF"/>
    <w:rsid w:val="0010784E"/>
    <w:rsid w:val="00111256"/>
    <w:rsid w:val="00113A72"/>
    <w:rsid w:val="00114260"/>
    <w:rsid w:val="00117FB9"/>
    <w:rsid w:val="001209DB"/>
    <w:rsid w:val="00122AD6"/>
    <w:rsid w:val="00124277"/>
    <w:rsid w:val="00125056"/>
    <w:rsid w:val="00125EEB"/>
    <w:rsid w:val="00130774"/>
    <w:rsid w:val="00135772"/>
    <w:rsid w:val="001368BA"/>
    <w:rsid w:val="00140146"/>
    <w:rsid w:val="001455F8"/>
    <w:rsid w:val="00145692"/>
    <w:rsid w:val="001461A9"/>
    <w:rsid w:val="00150630"/>
    <w:rsid w:val="00152DD4"/>
    <w:rsid w:val="0015363F"/>
    <w:rsid w:val="00170A18"/>
    <w:rsid w:val="001876D7"/>
    <w:rsid w:val="00193A0F"/>
    <w:rsid w:val="001973E7"/>
    <w:rsid w:val="001A1CBE"/>
    <w:rsid w:val="001A5F7A"/>
    <w:rsid w:val="001B52DA"/>
    <w:rsid w:val="001C6DC6"/>
    <w:rsid w:val="001D34D9"/>
    <w:rsid w:val="001E38FC"/>
    <w:rsid w:val="001E4EEA"/>
    <w:rsid w:val="001F1853"/>
    <w:rsid w:val="001F57C5"/>
    <w:rsid w:val="0020251F"/>
    <w:rsid w:val="00214969"/>
    <w:rsid w:val="00215801"/>
    <w:rsid w:val="00215CA7"/>
    <w:rsid w:val="002275A9"/>
    <w:rsid w:val="00231C6A"/>
    <w:rsid w:val="002409FB"/>
    <w:rsid w:val="00246984"/>
    <w:rsid w:val="00250DAE"/>
    <w:rsid w:val="0025715B"/>
    <w:rsid w:val="002638CB"/>
    <w:rsid w:val="00265197"/>
    <w:rsid w:val="00265E34"/>
    <w:rsid w:val="002671E9"/>
    <w:rsid w:val="00267D2A"/>
    <w:rsid w:val="002700E1"/>
    <w:rsid w:val="00270A7E"/>
    <w:rsid w:val="00273342"/>
    <w:rsid w:val="00273BD6"/>
    <w:rsid w:val="002745D5"/>
    <w:rsid w:val="00282A77"/>
    <w:rsid w:val="00283C9A"/>
    <w:rsid w:val="00284000"/>
    <w:rsid w:val="00286190"/>
    <w:rsid w:val="00291B42"/>
    <w:rsid w:val="00291C87"/>
    <w:rsid w:val="002B5C56"/>
    <w:rsid w:val="002C7E7A"/>
    <w:rsid w:val="002D10F2"/>
    <w:rsid w:val="002D1CD7"/>
    <w:rsid w:val="002D55F5"/>
    <w:rsid w:val="002D5ED9"/>
    <w:rsid w:val="002E677F"/>
    <w:rsid w:val="002E72B3"/>
    <w:rsid w:val="002F12D5"/>
    <w:rsid w:val="00302B32"/>
    <w:rsid w:val="00304A7F"/>
    <w:rsid w:val="00314230"/>
    <w:rsid w:val="00314D1F"/>
    <w:rsid w:val="00321A68"/>
    <w:rsid w:val="00322BD1"/>
    <w:rsid w:val="00323FE2"/>
    <w:rsid w:val="00334701"/>
    <w:rsid w:val="00334D7B"/>
    <w:rsid w:val="003418B9"/>
    <w:rsid w:val="00342684"/>
    <w:rsid w:val="00343ECD"/>
    <w:rsid w:val="003455EF"/>
    <w:rsid w:val="00350C64"/>
    <w:rsid w:val="00355B1D"/>
    <w:rsid w:val="00361FCF"/>
    <w:rsid w:val="00364539"/>
    <w:rsid w:val="0037146C"/>
    <w:rsid w:val="003731C1"/>
    <w:rsid w:val="00374F7C"/>
    <w:rsid w:val="0038063E"/>
    <w:rsid w:val="003816A8"/>
    <w:rsid w:val="003819FC"/>
    <w:rsid w:val="003847A3"/>
    <w:rsid w:val="003850EF"/>
    <w:rsid w:val="00387A09"/>
    <w:rsid w:val="00387EE8"/>
    <w:rsid w:val="003911D8"/>
    <w:rsid w:val="003923E5"/>
    <w:rsid w:val="00392657"/>
    <w:rsid w:val="00396239"/>
    <w:rsid w:val="00397AB4"/>
    <w:rsid w:val="003A0F73"/>
    <w:rsid w:val="003B214F"/>
    <w:rsid w:val="003B3BBA"/>
    <w:rsid w:val="003B57FD"/>
    <w:rsid w:val="003B5EBF"/>
    <w:rsid w:val="003B74BB"/>
    <w:rsid w:val="003C213B"/>
    <w:rsid w:val="003C63AB"/>
    <w:rsid w:val="003C65C1"/>
    <w:rsid w:val="003D2E0E"/>
    <w:rsid w:val="003D35C3"/>
    <w:rsid w:val="003E0A63"/>
    <w:rsid w:val="003E1580"/>
    <w:rsid w:val="003E2F44"/>
    <w:rsid w:val="003E3CCD"/>
    <w:rsid w:val="003E450D"/>
    <w:rsid w:val="003F482A"/>
    <w:rsid w:val="004038CE"/>
    <w:rsid w:val="00403AD6"/>
    <w:rsid w:val="004069DF"/>
    <w:rsid w:val="00407D8B"/>
    <w:rsid w:val="00410ECB"/>
    <w:rsid w:val="00412771"/>
    <w:rsid w:val="004133BD"/>
    <w:rsid w:val="00416A92"/>
    <w:rsid w:val="00426B62"/>
    <w:rsid w:val="004335CB"/>
    <w:rsid w:val="00443247"/>
    <w:rsid w:val="00444F13"/>
    <w:rsid w:val="00463C29"/>
    <w:rsid w:val="00471A83"/>
    <w:rsid w:val="004723AB"/>
    <w:rsid w:val="0047591A"/>
    <w:rsid w:val="0048576B"/>
    <w:rsid w:val="00486719"/>
    <w:rsid w:val="00494C83"/>
    <w:rsid w:val="004A39C8"/>
    <w:rsid w:val="004A3C02"/>
    <w:rsid w:val="004A4434"/>
    <w:rsid w:val="004C11FD"/>
    <w:rsid w:val="004C5AD4"/>
    <w:rsid w:val="004C6D80"/>
    <w:rsid w:val="004D7C4C"/>
    <w:rsid w:val="004E0027"/>
    <w:rsid w:val="004E156F"/>
    <w:rsid w:val="004E167F"/>
    <w:rsid w:val="004E30A1"/>
    <w:rsid w:val="004E3A8C"/>
    <w:rsid w:val="004F25A4"/>
    <w:rsid w:val="00507670"/>
    <w:rsid w:val="00510908"/>
    <w:rsid w:val="00514939"/>
    <w:rsid w:val="005168D3"/>
    <w:rsid w:val="00516A85"/>
    <w:rsid w:val="005201A9"/>
    <w:rsid w:val="00524FB0"/>
    <w:rsid w:val="00526D1A"/>
    <w:rsid w:val="00530CF9"/>
    <w:rsid w:val="00541752"/>
    <w:rsid w:val="00542279"/>
    <w:rsid w:val="00543CCC"/>
    <w:rsid w:val="0055038B"/>
    <w:rsid w:val="005510B6"/>
    <w:rsid w:val="00552439"/>
    <w:rsid w:val="005563E7"/>
    <w:rsid w:val="00571BE3"/>
    <w:rsid w:val="00573E9C"/>
    <w:rsid w:val="00575925"/>
    <w:rsid w:val="00576603"/>
    <w:rsid w:val="00577960"/>
    <w:rsid w:val="005821CD"/>
    <w:rsid w:val="005851D6"/>
    <w:rsid w:val="00586B49"/>
    <w:rsid w:val="005A465E"/>
    <w:rsid w:val="005B389E"/>
    <w:rsid w:val="005C6076"/>
    <w:rsid w:val="005D4B7C"/>
    <w:rsid w:val="005E046E"/>
    <w:rsid w:val="005E61D1"/>
    <w:rsid w:val="005F2333"/>
    <w:rsid w:val="006025E8"/>
    <w:rsid w:val="0060723C"/>
    <w:rsid w:val="0061582E"/>
    <w:rsid w:val="00627EFC"/>
    <w:rsid w:val="006367B0"/>
    <w:rsid w:val="00647119"/>
    <w:rsid w:val="00661494"/>
    <w:rsid w:val="006654E4"/>
    <w:rsid w:val="00667945"/>
    <w:rsid w:val="00672678"/>
    <w:rsid w:val="006803FE"/>
    <w:rsid w:val="00680CDD"/>
    <w:rsid w:val="006816B1"/>
    <w:rsid w:val="0068223C"/>
    <w:rsid w:val="00683A6E"/>
    <w:rsid w:val="00691AC9"/>
    <w:rsid w:val="00694912"/>
    <w:rsid w:val="006A1508"/>
    <w:rsid w:val="006A4339"/>
    <w:rsid w:val="006B5030"/>
    <w:rsid w:val="006B5407"/>
    <w:rsid w:val="006B718C"/>
    <w:rsid w:val="006C0CA9"/>
    <w:rsid w:val="006C1B56"/>
    <w:rsid w:val="006C2C1B"/>
    <w:rsid w:val="006D27D4"/>
    <w:rsid w:val="006D3179"/>
    <w:rsid w:val="006D4D01"/>
    <w:rsid w:val="006D5145"/>
    <w:rsid w:val="006E46EA"/>
    <w:rsid w:val="006E7A7F"/>
    <w:rsid w:val="006F02C2"/>
    <w:rsid w:val="00700855"/>
    <w:rsid w:val="007028AC"/>
    <w:rsid w:val="0070753F"/>
    <w:rsid w:val="0071518D"/>
    <w:rsid w:val="00715405"/>
    <w:rsid w:val="00716D74"/>
    <w:rsid w:val="007219BF"/>
    <w:rsid w:val="007220D0"/>
    <w:rsid w:val="00724E9B"/>
    <w:rsid w:val="007261E7"/>
    <w:rsid w:val="00735EB9"/>
    <w:rsid w:val="007409ED"/>
    <w:rsid w:val="007430C0"/>
    <w:rsid w:val="00743EDF"/>
    <w:rsid w:val="00745B1B"/>
    <w:rsid w:val="00746C5B"/>
    <w:rsid w:val="00752B2C"/>
    <w:rsid w:val="00752D0C"/>
    <w:rsid w:val="00767B06"/>
    <w:rsid w:val="00774435"/>
    <w:rsid w:val="0078055D"/>
    <w:rsid w:val="0078345E"/>
    <w:rsid w:val="00783693"/>
    <w:rsid w:val="00784740"/>
    <w:rsid w:val="00787D60"/>
    <w:rsid w:val="00790FC2"/>
    <w:rsid w:val="00792906"/>
    <w:rsid w:val="007A1C58"/>
    <w:rsid w:val="007A5E0E"/>
    <w:rsid w:val="007A6737"/>
    <w:rsid w:val="007B2E4B"/>
    <w:rsid w:val="007B42B1"/>
    <w:rsid w:val="007B628C"/>
    <w:rsid w:val="007B7A0C"/>
    <w:rsid w:val="007C730E"/>
    <w:rsid w:val="007D2E34"/>
    <w:rsid w:val="007D34EE"/>
    <w:rsid w:val="007D4DEF"/>
    <w:rsid w:val="007D6196"/>
    <w:rsid w:val="007D7585"/>
    <w:rsid w:val="007E1A50"/>
    <w:rsid w:val="007E1EDD"/>
    <w:rsid w:val="007E211F"/>
    <w:rsid w:val="007E2C7C"/>
    <w:rsid w:val="007E2FD8"/>
    <w:rsid w:val="007E655D"/>
    <w:rsid w:val="007E6B9C"/>
    <w:rsid w:val="007E71D1"/>
    <w:rsid w:val="007F42D6"/>
    <w:rsid w:val="007F7B70"/>
    <w:rsid w:val="00801614"/>
    <w:rsid w:val="0080763B"/>
    <w:rsid w:val="00807C12"/>
    <w:rsid w:val="00811059"/>
    <w:rsid w:val="00815AF3"/>
    <w:rsid w:val="008206E9"/>
    <w:rsid w:val="00823704"/>
    <w:rsid w:val="00832798"/>
    <w:rsid w:val="008369FD"/>
    <w:rsid w:val="00844EFF"/>
    <w:rsid w:val="0084536C"/>
    <w:rsid w:val="008467C1"/>
    <w:rsid w:val="00854A65"/>
    <w:rsid w:val="00854F38"/>
    <w:rsid w:val="00855A88"/>
    <w:rsid w:val="00857F91"/>
    <w:rsid w:val="0086196F"/>
    <w:rsid w:val="0087189A"/>
    <w:rsid w:val="0087637A"/>
    <w:rsid w:val="00884110"/>
    <w:rsid w:val="00896302"/>
    <w:rsid w:val="00897386"/>
    <w:rsid w:val="008A0FA2"/>
    <w:rsid w:val="008A2492"/>
    <w:rsid w:val="008B1927"/>
    <w:rsid w:val="008B3462"/>
    <w:rsid w:val="008B79D0"/>
    <w:rsid w:val="008C1F75"/>
    <w:rsid w:val="008C58FB"/>
    <w:rsid w:val="008C636A"/>
    <w:rsid w:val="008D047B"/>
    <w:rsid w:val="008D59C1"/>
    <w:rsid w:val="008D6632"/>
    <w:rsid w:val="008E33D4"/>
    <w:rsid w:val="008E41A9"/>
    <w:rsid w:val="008E67A6"/>
    <w:rsid w:val="008E7E3F"/>
    <w:rsid w:val="008F071B"/>
    <w:rsid w:val="008F4295"/>
    <w:rsid w:val="008F6A92"/>
    <w:rsid w:val="008F7468"/>
    <w:rsid w:val="009038A6"/>
    <w:rsid w:val="009046D5"/>
    <w:rsid w:val="009057CC"/>
    <w:rsid w:val="00907B14"/>
    <w:rsid w:val="00914BB4"/>
    <w:rsid w:val="00916930"/>
    <w:rsid w:val="00917A79"/>
    <w:rsid w:val="009261F4"/>
    <w:rsid w:val="0093212F"/>
    <w:rsid w:val="009459F6"/>
    <w:rsid w:val="00947676"/>
    <w:rsid w:val="00953A7F"/>
    <w:rsid w:val="00953FDE"/>
    <w:rsid w:val="00955A33"/>
    <w:rsid w:val="00963944"/>
    <w:rsid w:val="00965D23"/>
    <w:rsid w:val="00974628"/>
    <w:rsid w:val="00982A6F"/>
    <w:rsid w:val="009979D0"/>
    <w:rsid w:val="009A1AC2"/>
    <w:rsid w:val="009A3CF7"/>
    <w:rsid w:val="009A3DFE"/>
    <w:rsid w:val="009A7BB3"/>
    <w:rsid w:val="009B4F5F"/>
    <w:rsid w:val="009B7230"/>
    <w:rsid w:val="009C4C73"/>
    <w:rsid w:val="009C527E"/>
    <w:rsid w:val="009D4B7D"/>
    <w:rsid w:val="009D63C2"/>
    <w:rsid w:val="009D6954"/>
    <w:rsid w:val="009E3845"/>
    <w:rsid w:val="009E6414"/>
    <w:rsid w:val="009E67C5"/>
    <w:rsid w:val="009E7D4E"/>
    <w:rsid w:val="009F3E66"/>
    <w:rsid w:val="009F64BA"/>
    <w:rsid w:val="00A04C0C"/>
    <w:rsid w:val="00A1211E"/>
    <w:rsid w:val="00A15869"/>
    <w:rsid w:val="00A15AC1"/>
    <w:rsid w:val="00A16AD5"/>
    <w:rsid w:val="00A21555"/>
    <w:rsid w:val="00A2279D"/>
    <w:rsid w:val="00A232E4"/>
    <w:rsid w:val="00A308E2"/>
    <w:rsid w:val="00A30DE1"/>
    <w:rsid w:val="00A322A5"/>
    <w:rsid w:val="00A3411A"/>
    <w:rsid w:val="00A42807"/>
    <w:rsid w:val="00A46AE5"/>
    <w:rsid w:val="00A473B0"/>
    <w:rsid w:val="00A512E1"/>
    <w:rsid w:val="00A61397"/>
    <w:rsid w:val="00A64805"/>
    <w:rsid w:val="00A64825"/>
    <w:rsid w:val="00A66273"/>
    <w:rsid w:val="00A76351"/>
    <w:rsid w:val="00A8374A"/>
    <w:rsid w:val="00A84877"/>
    <w:rsid w:val="00A93F49"/>
    <w:rsid w:val="00A94F72"/>
    <w:rsid w:val="00A95DD1"/>
    <w:rsid w:val="00A96DCA"/>
    <w:rsid w:val="00A97EE2"/>
    <w:rsid w:val="00AA0489"/>
    <w:rsid w:val="00AA2109"/>
    <w:rsid w:val="00AA56EC"/>
    <w:rsid w:val="00AA632D"/>
    <w:rsid w:val="00AB3AFF"/>
    <w:rsid w:val="00AC3032"/>
    <w:rsid w:val="00AC607C"/>
    <w:rsid w:val="00AE1519"/>
    <w:rsid w:val="00AE69C5"/>
    <w:rsid w:val="00AF3044"/>
    <w:rsid w:val="00B06362"/>
    <w:rsid w:val="00B105E0"/>
    <w:rsid w:val="00B21B57"/>
    <w:rsid w:val="00B264D7"/>
    <w:rsid w:val="00B3059A"/>
    <w:rsid w:val="00B47DCA"/>
    <w:rsid w:val="00B57B47"/>
    <w:rsid w:val="00B63E13"/>
    <w:rsid w:val="00B66AD2"/>
    <w:rsid w:val="00B66E7D"/>
    <w:rsid w:val="00B711FD"/>
    <w:rsid w:val="00B74635"/>
    <w:rsid w:val="00B75BA8"/>
    <w:rsid w:val="00B80AA3"/>
    <w:rsid w:val="00B95D9F"/>
    <w:rsid w:val="00B96635"/>
    <w:rsid w:val="00BA6AB4"/>
    <w:rsid w:val="00BA7CA1"/>
    <w:rsid w:val="00BB01D2"/>
    <w:rsid w:val="00BB3023"/>
    <w:rsid w:val="00BC1F4F"/>
    <w:rsid w:val="00BC2465"/>
    <w:rsid w:val="00BC6772"/>
    <w:rsid w:val="00BC69DD"/>
    <w:rsid w:val="00BC76D3"/>
    <w:rsid w:val="00BD0E66"/>
    <w:rsid w:val="00BD4189"/>
    <w:rsid w:val="00BD456C"/>
    <w:rsid w:val="00BD5892"/>
    <w:rsid w:val="00BD672A"/>
    <w:rsid w:val="00BE2D59"/>
    <w:rsid w:val="00BE39B4"/>
    <w:rsid w:val="00BE43F1"/>
    <w:rsid w:val="00BF3CBA"/>
    <w:rsid w:val="00BF6E29"/>
    <w:rsid w:val="00C02A92"/>
    <w:rsid w:val="00C0559B"/>
    <w:rsid w:val="00C11048"/>
    <w:rsid w:val="00C1565C"/>
    <w:rsid w:val="00C24C03"/>
    <w:rsid w:val="00C25201"/>
    <w:rsid w:val="00C26D8B"/>
    <w:rsid w:val="00C27A88"/>
    <w:rsid w:val="00C321A0"/>
    <w:rsid w:val="00C33D20"/>
    <w:rsid w:val="00C3584B"/>
    <w:rsid w:val="00C3685F"/>
    <w:rsid w:val="00C45DEE"/>
    <w:rsid w:val="00C47128"/>
    <w:rsid w:val="00C50E72"/>
    <w:rsid w:val="00C57EAD"/>
    <w:rsid w:val="00C603D1"/>
    <w:rsid w:val="00C61B97"/>
    <w:rsid w:val="00C704F1"/>
    <w:rsid w:val="00C71396"/>
    <w:rsid w:val="00C873B8"/>
    <w:rsid w:val="00C909CC"/>
    <w:rsid w:val="00C9362E"/>
    <w:rsid w:val="00C93CC5"/>
    <w:rsid w:val="00CA48C3"/>
    <w:rsid w:val="00CB2D75"/>
    <w:rsid w:val="00CC052F"/>
    <w:rsid w:val="00CC2BAE"/>
    <w:rsid w:val="00CC742C"/>
    <w:rsid w:val="00CD1655"/>
    <w:rsid w:val="00CD2E34"/>
    <w:rsid w:val="00CD2EDE"/>
    <w:rsid w:val="00CD38BD"/>
    <w:rsid w:val="00CD519B"/>
    <w:rsid w:val="00CD5E86"/>
    <w:rsid w:val="00CD6C8C"/>
    <w:rsid w:val="00CD7F45"/>
    <w:rsid w:val="00CE13A7"/>
    <w:rsid w:val="00CE14F1"/>
    <w:rsid w:val="00CE1A8B"/>
    <w:rsid w:val="00CE62F6"/>
    <w:rsid w:val="00CE6FC2"/>
    <w:rsid w:val="00CF0F62"/>
    <w:rsid w:val="00CF5E66"/>
    <w:rsid w:val="00CF774B"/>
    <w:rsid w:val="00D108B6"/>
    <w:rsid w:val="00D128F6"/>
    <w:rsid w:val="00D12CD9"/>
    <w:rsid w:val="00D15591"/>
    <w:rsid w:val="00D1604C"/>
    <w:rsid w:val="00D23025"/>
    <w:rsid w:val="00D24E91"/>
    <w:rsid w:val="00D331C2"/>
    <w:rsid w:val="00D345EA"/>
    <w:rsid w:val="00D36D0A"/>
    <w:rsid w:val="00D455DD"/>
    <w:rsid w:val="00D46BBB"/>
    <w:rsid w:val="00D50520"/>
    <w:rsid w:val="00D53169"/>
    <w:rsid w:val="00D54E0C"/>
    <w:rsid w:val="00D56858"/>
    <w:rsid w:val="00D6643E"/>
    <w:rsid w:val="00D67F29"/>
    <w:rsid w:val="00D67FFC"/>
    <w:rsid w:val="00D74588"/>
    <w:rsid w:val="00D74953"/>
    <w:rsid w:val="00D95F67"/>
    <w:rsid w:val="00D96911"/>
    <w:rsid w:val="00DA1C20"/>
    <w:rsid w:val="00DA3AD9"/>
    <w:rsid w:val="00DA5FC1"/>
    <w:rsid w:val="00DB03E1"/>
    <w:rsid w:val="00DB26CA"/>
    <w:rsid w:val="00DB3B19"/>
    <w:rsid w:val="00DB753F"/>
    <w:rsid w:val="00DC1047"/>
    <w:rsid w:val="00DC4737"/>
    <w:rsid w:val="00DC77FF"/>
    <w:rsid w:val="00DC7F62"/>
    <w:rsid w:val="00DD521F"/>
    <w:rsid w:val="00DE049B"/>
    <w:rsid w:val="00DE4D9A"/>
    <w:rsid w:val="00DE50A6"/>
    <w:rsid w:val="00DE62EC"/>
    <w:rsid w:val="00DF2C61"/>
    <w:rsid w:val="00E02E49"/>
    <w:rsid w:val="00E05D58"/>
    <w:rsid w:val="00E1422B"/>
    <w:rsid w:val="00E17ECB"/>
    <w:rsid w:val="00E2100C"/>
    <w:rsid w:val="00E2251C"/>
    <w:rsid w:val="00E226DB"/>
    <w:rsid w:val="00E33AE9"/>
    <w:rsid w:val="00E3643A"/>
    <w:rsid w:val="00E37000"/>
    <w:rsid w:val="00E37CD2"/>
    <w:rsid w:val="00E406AB"/>
    <w:rsid w:val="00E40D95"/>
    <w:rsid w:val="00E57216"/>
    <w:rsid w:val="00E57C21"/>
    <w:rsid w:val="00E602BF"/>
    <w:rsid w:val="00E71B23"/>
    <w:rsid w:val="00E7223D"/>
    <w:rsid w:val="00E73387"/>
    <w:rsid w:val="00E84D53"/>
    <w:rsid w:val="00E851D5"/>
    <w:rsid w:val="00E8678D"/>
    <w:rsid w:val="00E932A0"/>
    <w:rsid w:val="00E942EA"/>
    <w:rsid w:val="00E96F12"/>
    <w:rsid w:val="00EA4149"/>
    <w:rsid w:val="00EC6067"/>
    <w:rsid w:val="00ED6CA3"/>
    <w:rsid w:val="00EE0A52"/>
    <w:rsid w:val="00EE3BD8"/>
    <w:rsid w:val="00EE52EA"/>
    <w:rsid w:val="00EE64B6"/>
    <w:rsid w:val="00EF3E25"/>
    <w:rsid w:val="00EF5936"/>
    <w:rsid w:val="00F0021B"/>
    <w:rsid w:val="00F10500"/>
    <w:rsid w:val="00F125E1"/>
    <w:rsid w:val="00F13535"/>
    <w:rsid w:val="00F14B92"/>
    <w:rsid w:val="00F14C30"/>
    <w:rsid w:val="00F21449"/>
    <w:rsid w:val="00F221EF"/>
    <w:rsid w:val="00F30772"/>
    <w:rsid w:val="00F364C6"/>
    <w:rsid w:val="00F37126"/>
    <w:rsid w:val="00F43444"/>
    <w:rsid w:val="00F50DF0"/>
    <w:rsid w:val="00F53C26"/>
    <w:rsid w:val="00F54572"/>
    <w:rsid w:val="00F563CD"/>
    <w:rsid w:val="00F602CF"/>
    <w:rsid w:val="00F60382"/>
    <w:rsid w:val="00F61536"/>
    <w:rsid w:val="00F61B86"/>
    <w:rsid w:val="00F63675"/>
    <w:rsid w:val="00F70E50"/>
    <w:rsid w:val="00F7111C"/>
    <w:rsid w:val="00F711D0"/>
    <w:rsid w:val="00F71364"/>
    <w:rsid w:val="00F74D74"/>
    <w:rsid w:val="00F83A88"/>
    <w:rsid w:val="00F877C3"/>
    <w:rsid w:val="00F97FDA"/>
    <w:rsid w:val="00FA0A21"/>
    <w:rsid w:val="00FA59C0"/>
    <w:rsid w:val="00FA7DC4"/>
    <w:rsid w:val="00FB3A9F"/>
    <w:rsid w:val="00FC262F"/>
    <w:rsid w:val="00FC3827"/>
    <w:rsid w:val="00FC4897"/>
    <w:rsid w:val="00FC65EC"/>
    <w:rsid w:val="00FC69E4"/>
    <w:rsid w:val="00FD3C97"/>
    <w:rsid w:val="00FD4C43"/>
    <w:rsid w:val="00FD4E06"/>
    <w:rsid w:val="00FE48BF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19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850E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50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850EF"/>
    <w:rPr>
      <w:color w:val="0000FF"/>
      <w:u w:val="single"/>
    </w:rPr>
  </w:style>
  <w:style w:type="character" w:styleId="a5">
    <w:name w:val="Strong"/>
    <w:basedOn w:val="a0"/>
    <w:uiPriority w:val="22"/>
    <w:qFormat/>
    <w:rsid w:val="003850EF"/>
    <w:rPr>
      <w:b/>
      <w:bCs/>
    </w:rPr>
  </w:style>
  <w:style w:type="character" w:customStyle="1" w:styleId="3Char">
    <w:name w:val="标题 3 Char"/>
    <w:basedOn w:val="a0"/>
    <w:link w:val="3"/>
    <w:uiPriority w:val="9"/>
    <w:rsid w:val="003850EF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header"/>
    <w:basedOn w:val="a"/>
    <w:link w:val="Char"/>
    <w:uiPriority w:val="99"/>
    <w:semiHidden/>
    <w:unhideWhenUsed/>
    <w:rsid w:val="00130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130774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130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1307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r.nju.edu.cn/urp-portal/portal/media-type/html/group/Recru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D128-9ECE-4E4D-9F2C-62FDCF60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5-01-27T03:34:00Z</dcterms:created>
  <dcterms:modified xsi:type="dcterms:W3CDTF">2015-01-27T03:47:00Z</dcterms:modified>
</cp:coreProperties>
</file>